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17D1" w14:textId="77777777" w:rsidR="00566D88" w:rsidRPr="00404AD1" w:rsidRDefault="00566D88" w:rsidP="2B529618">
      <w:pPr>
        <w:pStyle w:val="a3"/>
        <w:rPr>
          <w:lang w:val="ru-RU"/>
        </w:rPr>
      </w:pPr>
      <w:bookmarkStart w:id="0" w:name="_Hlk480170338"/>
      <w:bookmarkEnd w:id="0"/>
      <w:r w:rsidRPr="00404AD1">
        <w:rPr>
          <w:lang w:val="ru-RU"/>
        </w:rPr>
        <w:t>Министерство образования Республики Беларусь</w:t>
      </w:r>
    </w:p>
    <w:p w14:paraId="6BFE92DF" w14:textId="77777777" w:rsidR="00566D88" w:rsidRPr="00404AD1" w:rsidRDefault="00566D88" w:rsidP="00566D88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9063B" w14:textId="77777777" w:rsidR="00566D88" w:rsidRPr="00404AD1" w:rsidRDefault="2B529618" w:rsidP="2B529618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2B529618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65639C5E" w14:textId="77777777" w:rsidR="00566D88" w:rsidRPr="00404AD1" w:rsidRDefault="00566D88" w:rsidP="2B529618">
      <w:pPr>
        <w:jc w:val="center"/>
        <w:rPr>
          <w:sz w:val="28"/>
          <w:szCs w:val="28"/>
          <w:lang w:val="ru-RU"/>
        </w:rPr>
      </w:pPr>
      <w:r w:rsidRPr="00404AD1">
        <w:rPr>
          <w:smallCaps/>
          <w:sz w:val="28"/>
          <w:szCs w:val="28"/>
          <w:lang w:val="ru-RU"/>
        </w:rPr>
        <w:t>БЕЛОРУССКИЙ ГОСУДАРСТВЕННЫЙ УНИВЕРСИТЕТ</w:t>
      </w:r>
    </w:p>
    <w:p w14:paraId="0AEB37D0" w14:textId="77777777" w:rsidR="00566D88" w:rsidRPr="00404AD1" w:rsidRDefault="00566D88" w:rsidP="2B529618">
      <w:pPr>
        <w:jc w:val="center"/>
        <w:rPr>
          <w:sz w:val="28"/>
          <w:szCs w:val="28"/>
          <w:lang w:val="ru-RU"/>
        </w:rPr>
      </w:pPr>
      <w:r w:rsidRPr="00404AD1">
        <w:rPr>
          <w:smallCaps/>
          <w:sz w:val="28"/>
          <w:szCs w:val="28"/>
          <w:lang w:val="ru-RU"/>
        </w:rPr>
        <w:t>ИНФОРМАТИКИ И РАДИОЭЛЕКТРОНИКИ</w:t>
      </w:r>
    </w:p>
    <w:p w14:paraId="2C51E05E" w14:textId="77777777" w:rsidR="00566D88" w:rsidRPr="00404AD1" w:rsidRDefault="00566D88" w:rsidP="00566D88">
      <w:pPr>
        <w:rPr>
          <w:lang w:val="ru-RU"/>
        </w:rPr>
      </w:pPr>
    </w:p>
    <w:p w14:paraId="4F59464E" w14:textId="77777777" w:rsidR="00566D88" w:rsidRPr="00404AD1" w:rsidRDefault="00566D88" w:rsidP="00566D88">
      <w:pPr>
        <w:rPr>
          <w:sz w:val="28"/>
          <w:szCs w:val="28"/>
          <w:lang w:val="ru-RU"/>
        </w:rPr>
      </w:pPr>
    </w:p>
    <w:p w14:paraId="23D38760" w14:textId="77777777" w:rsidR="00566D88" w:rsidRPr="00404AD1" w:rsidRDefault="2B529618" w:rsidP="2B529618">
      <w:pPr>
        <w:rPr>
          <w:sz w:val="28"/>
          <w:szCs w:val="28"/>
          <w:lang w:val="ru-RU"/>
        </w:rPr>
      </w:pPr>
      <w:r w:rsidRPr="2B529618">
        <w:rPr>
          <w:sz w:val="28"/>
          <w:szCs w:val="28"/>
          <w:lang w:val="ru-RU"/>
        </w:rPr>
        <w:t>Факультет компьютерных систем и сетей</w:t>
      </w:r>
    </w:p>
    <w:p w14:paraId="45CC66F3" w14:textId="77777777" w:rsidR="00566D88" w:rsidRPr="00404AD1" w:rsidRDefault="00566D88" w:rsidP="00566D88">
      <w:pPr>
        <w:rPr>
          <w:sz w:val="28"/>
          <w:szCs w:val="28"/>
          <w:lang w:val="ru-RU"/>
        </w:rPr>
      </w:pPr>
    </w:p>
    <w:p w14:paraId="4D6B5A5C" w14:textId="77777777" w:rsidR="00566D88" w:rsidRPr="00404AD1" w:rsidRDefault="2B529618" w:rsidP="2B529618">
      <w:pPr>
        <w:rPr>
          <w:sz w:val="28"/>
          <w:szCs w:val="28"/>
          <w:lang w:val="ru-RU"/>
        </w:rPr>
      </w:pPr>
      <w:r w:rsidRPr="2B529618">
        <w:rPr>
          <w:sz w:val="28"/>
          <w:szCs w:val="28"/>
          <w:lang w:val="ru-RU"/>
        </w:rPr>
        <w:t>Кафедра программного обеспечения информационных технологий</w:t>
      </w:r>
    </w:p>
    <w:p w14:paraId="2B865585" w14:textId="77777777" w:rsidR="00566D88" w:rsidRPr="00404AD1" w:rsidRDefault="00566D88" w:rsidP="00566D88">
      <w:pPr>
        <w:jc w:val="center"/>
        <w:rPr>
          <w:sz w:val="28"/>
          <w:szCs w:val="28"/>
          <w:lang w:val="ru-RU"/>
        </w:rPr>
      </w:pPr>
    </w:p>
    <w:p w14:paraId="014B83BA" w14:textId="77777777" w:rsidR="00566D88" w:rsidRPr="00404AD1" w:rsidRDefault="00566D88" w:rsidP="00566D88">
      <w:pPr>
        <w:jc w:val="center"/>
        <w:rPr>
          <w:sz w:val="28"/>
          <w:szCs w:val="28"/>
          <w:lang w:val="ru-RU"/>
        </w:rPr>
      </w:pPr>
    </w:p>
    <w:p w14:paraId="59E9D3E1" w14:textId="77777777" w:rsidR="00566D88" w:rsidRPr="00404AD1" w:rsidRDefault="00566D88" w:rsidP="00566D88">
      <w:pPr>
        <w:jc w:val="center"/>
        <w:rPr>
          <w:sz w:val="28"/>
          <w:szCs w:val="28"/>
          <w:lang w:val="ru-RU"/>
        </w:rPr>
      </w:pPr>
    </w:p>
    <w:p w14:paraId="31F96A12" w14:textId="77777777" w:rsidR="00566D88" w:rsidRPr="00404AD1" w:rsidRDefault="00566D88" w:rsidP="00566D88">
      <w:pPr>
        <w:jc w:val="center"/>
        <w:rPr>
          <w:sz w:val="28"/>
          <w:szCs w:val="28"/>
          <w:lang w:val="ru-RU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566D88" w14:paraId="47CB2C46" w14:textId="77777777" w:rsidTr="2B529618">
        <w:tc>
          <w:tcPr>
            <w:tcW w:w="4785" w:type="dxa"/>
            <w:shd w:val="clear" w:color="auto" w:fill="FFFFFF" w:themeFill="background1"/>
          </w:tcPr>
          <w:p w14:paraId="6B86DE42" w14:textId="77777777" w:rsidR="00566D88" w:rsidRPr="00404AD1" w:rsidRDefault="00566D88" w:rsidP="009C67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14:paraId="3C58F282" w14:textId="75F31519" w:rsidR="00566D88" w:rsidRDefault="2B529618" w:rsidP="00933D41">
            <w:pPr>
              <w:jc w:val="both"/>
            </w:pPr>
            <w:r>
              <w:t>Номер зачетной книжки ___</w:t>
            </w:r>
            <w:r w:rsidRPr="2B529618">
              <w:rPr>
                <w:lang w:val="ru-RU"/>
              </w:rPr>
              <w:t>__</w:t>
            </w:r>
            <w:r w:rsidR="00933D41">
              <w:rPr>
                <w:u w:val="single"/>
              </w:rPr>
              <w:t>4505008</w:t>
            </w:r>
            <w:r>
              <w:t>_____</w:t>
            </w:r>
          </w:p>
        </w:tc>
      </w:tr>
      <w:tr w:rsidR="00566D88" w14:paraId="0832E1DA" w14:textId="77777777" w:rsidTr="2B529618">
        <w:tc>
          <w:tcPr>
            <w:tcW w:w="4785" w:type="dxa"/>
            <w:shd w:val="clear" w:color="auto" w:fill="FFFFFF" w:themeFill="background1"/>
          </w:tcPr>
          <w:p w14:paraId="522DECB3" w14:textId="77777777" w:rsidR="00566D88" w:rsidRDefault="00566D88" w:rsidP="009C6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14:paraId="0A20422A" w14:textId="77777777" w:rsidR="00566D88" w:rsidRPr="00404AD1" w:rsidRDefault="2B529618" w:rsidP="2B529618">
            <w:pPr>
              <w:jc w:val="both"/>
              <w:rPr>
                <w:lang w:val="ru-RU"/>
              </w:rPr>
            </w:pPr>
            <w:r w:rsidRPr="2B529618">
              <w:rPr>
                <w:lang w:val="ru-RU"/>
              </w:rPr>
              <w:t>Преддипломная практика зачтена с оценкой</w:t>
            </w:r>
          </w:p>
          <w:p w14:paraId="3BD2E059" w14:textId="77777777" w:rsidR="00566D88" w:rsidRPr="00404AD1" w:rsidRDefault="2B529618" w:rsidP="2B529618">
            <w:pPr>
              <w:jc w:val="both"/>
              <w:rPr>
                <w:lang w:val="ru-RU"/>
              </w:rPr>
            </w:pPr>
            <w:r w:rsidRPr="2B529618">
              <w:rPr>
                <w:lang w:val="ru-RU"/>
              </w:rPr>
              <w:t>_____ (__________________)</w:t>
            </w:r>
          </w:p>
          <w:p w14:paraId="3B709EC8" w14:textId="77777777" w:rsidR="00566D88" w:rsidRDefault="2B529618" w:rsidP="2B52961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566D88" w14:paraId="375A83E9" w14:textId="77777777" w:rsidTr="2B529618">
        <w:tc>
          <w:tcPr>
            <w:tcW w:w="4785" w:type="dxa"/>
            <w:shd w:val="clear" w:color="auto" w:fill="FFFFFF" w:themeFill="background1"/>
          </w:tcPr>
          <w:p w14:paraId="199AFA9E" w14:textId="77777777" w:rsidR="00566D88" w:rsidRDefault="00566D88" w:rsidP="009C67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14:paraId="44D10511" w14:textId="77777777" w:rsidR="00566D88" w:rsidRPr="00404AD1" w:rsidRDefault="2B529618" w:rsidP="2B529618">
            <w:pPr>
              <w:jc w:val="both"/>
              <w:rPr>
                <w:lang w:val="ru-RU"/>
              </w:rPr>
            </w:pPr>
            <w:r w:rsidRPr="2B529618">
              <w:rPr>
                <w:lang w:val="ru-RU"/>
              </w:rPr>
              <w:t>__________________________</w:t>
            </w:r>
          </w:p>
          <w:p w14:paraId="057D0133" w14:textId="77777777" w:rsidR="00566D88" w:rsidRPr="00404AD1" w:rsidRDefault="2B529618" w:rsidP="2B529618">
            <w:pPr>
              <w:jc w:val="both"/>
              <w:rPr>
                <w:lang w:val="ru-RU"/>
              </w:rPr>
            </w:pPr>
            <w:r w:rsidRPr="2B529618">
              <w:rPr>
                <w:sz w:val="16"/>
                <w:szCs w:val="16"/>
                <w:lang w:val="ru-RU"/>
              </w:rPr>
              <w:t>(подпись руководителя практики от БГУИР)</w:t>
            </w:r>
            <w:r w:rsidRPr="2B529618">
              <w:rPr>
                <w:lang w:val="ru-RU"/>
              </w:rPr>
              <w:t xml:space="preserve"> </w:t>
            </w:r>
          </w:p>
          <w:p w14:paraId="089BB0C5" w14:textId="65E061C6" w:rsidR="00566D88" w:rsidRDefault="00933D41" w:rsidP="009C67B3">
            <w:pPr>
              <w:jc w:val="both"/>
            </w:pPr>
            <w:r>
              <w:t>____._____.2018</w:t>
            </w:r>
            <w:r w:rsidR="2B529618">
              <w:t xml:space="preserve">   </w:t>
            </w:r>
          </w:p>
        </w:tc>
      </w:tr>
    </w:tbl>
    <w:p w14:paraId="40D00435" w14:textId="77777777" w:rsidR="00566D88" w:rsidRDefault="00566D88" w:rsidP="00566D88">
      <w:pPr>
        <w:jc w:val="center"/>
        <w:rPr>
          <w:sz w:val="28"/>
          <w:szCs w:val="28"/>
        </w:rPr>
      </w:pPr>
    </w:p>
    <w:p w14:paraId="1A792618" w14:textId="77777777" w:rsidR="00566D88" w:rsidRDefault="00566D88" w:rsidP="00566D88">
      <w:pPr>
        <w:rPr>
          <w:sz w:val="28"/>
          <w:szCs w:val="28"/>
        </w:rPr>
      </w:pPr>
    </w:p>
    <w:p w14:paraId="3FCB66DA" w14:textId="77777777" w:rsidR="00566D88" w:rsidRDefault="00566D88" w:rsidP="00566D88">
      <w:pPr>
        <w:jc w:val="center"/>
        <w:rPr>
          <w:sz w:val="28"/>
          <w:szCs w:val="28"/>
        </w:rPr>
      </w:pPr>
    </w:p>
    <w:p w14:paraId="497AD693" w14:textId="77777777" w:rsidR="00566D88" w:rsidRPr="00E52004" w:rsidRDefault="2B529618" w:rsidP="00E52004">
      <w:pPr>
        <w:jc w:val="center"/>
        <w:rPr>
          <w:bCs/>
          <w:sz w:val="28"/>
          <w:szCs w:val="28"/>
        </w:rPr>
      </w:pPr>
      <w:bookmarkStart w:id="1" w:name="_GoBack"/>
      <w:r w:rsidRPr="00E52004">
        <w:rPr>
          <w:bCs/>
          <w:sz w:val="28"/>
          <w:szCs w:val="28"/>
        </w:rPr>
        <w:t>ОТЧЕТ</w:t>
      </w:r>
    </w:p>
    <w:p w14:paraId="35CD09F5" w14:textId="1407D599" w:rsidR="00566D88" w:rsidRPr="00E52004" w:rsidRDefault="2B529618" w:rsidP="00E52004">
      <w:pPr>
        <w:jc w:val="center"/>
        <w:rPr>
          <w:bCs/>
          <w:sz w:val="28"/>
          <w:szCs w:val="28"/>
        </w:rPr>
      </w:pPr>
      <w:r w:rsidRPr="00E52004">
        <w:rPr>
          <w:bCs/>
          <w:sz w:val="28"/>
          <w:szCs w:val="28"/>
        </w:rPr>
        <w:t>по преддипломной практике</w:t>
      </w:r>
    </w:p>
    <w:p w14:paraId="0D9E1E34" w14:textId="0912E37A" w:rsidR="00566D88" w:rsidRPr="00404AD1" w:rsidRDefault="2B529618" w:rsidP="00E52004">
      <w:pPr>
        <w:jc w:val="center"/>
        <w:rPr>
          <w:sz w:val="28"/>
          <w:szCs w:val="28"/>
          <w:lang w:val="ru-RU"/>
        </w:rPr>
      </w:pPr>
      <w:r w:rsidRPr="2B529618">
        <w:rPr>
          <w:sz w:val="28"/>
          <w:szCs w:val="28"/>
          <w:lang w:val="ru-RU"/>
        </w:rPr>
        <w:t xml:space="preserve">Место прохождения практики: </w:t>
      </w:r>
      <w:r w:rsidR="00933D41">
        <w:rPr>
          <w:sz w:val="28"/>
          <w:szCs w:val="28"/>
          <w:lang w:val="ru-RU"/>
        </w:rPr>
        <w:t>ООО</w:t>
      </w:r>
      <w:r w:rsidRPr="2B529618">
        <w:rPr>
          <w:sz w:val="28"/>
          <w:szCs w:val="28"/>
          <w:lang w:val="ru-RU"/>
        </w:rPr>
        <w:t xml:space="preserve"> «</w:t>
      </w:r>
      <w:r w:rsidR="00933D41">
        <w:rPr>
          <w:sz w:val="28"/>
          <w:szCs w:val="28"/>
          <w:lang w:val="ru-RU"/>
        </w:rPr>
        <w:t>ФП Трэйд</w:t>
      </w:r>
      <w:r w:rsidRPr="2B529618">
        <w:rPr>
          <w:sz w:val="28"/>
          <w:szCs w:val="28"/>
          <w:lang w:val="ru-RU"/>
        </w:rPr>
        <w:t>», г. Минск</w:t>
      </w:r>
    </w:p>
    <w:p w14:paraId="02124779" w14:textId="53B432E2" w:rsidR="00566D88" w:rsidRPr="00933D41" w:rsidRDefault="2B529618" w:rsidP="00E52004">
      <w:pPr>
        <w:jc w:val="center"/>
        <w:rPr>
          <w:sz w:val="28"/>
          <w:szCs w:val="28"/>
          <w:lang w:val="ru-RU"/>
        </w:rPr>
      </w:pPr>
      <w:r w:rsidRPr="2B529618">
        <w:rPr>
          <w:sz w:val="28"/>
          <w:szCs w:val="28"/>
          <w:lang w:val="ru-RU"/>
        </w:rPr>
        <w:t>Сроки прохождения практики: с 23.03.201</w:t>
      </w:r>
      <w:r w:rsidR="00933D41" w:rsidRPr="00933D41">
        <w:rPr>
          <w:sz w:val="28"/>
          <w:szCs w:val="28"/>
          <w:lang w:val="ru-RU"/>
        </w:rPr>
        <w:t>8</w:t>
      </w:r>
      <w:r w:rsidRPr="2B529618">
        <w:rPr>
          <w:sz w:val="28"/>
          <w:szCs w:val="28"/>
          <w:lang w:val="ru-RU"/>
        </w:rPr>
        <w:t xml:space="preserve"> по 19.04.201</w:t>
      </w:r>
      <w:r w:rsidR="00933D41" w:rsidRPr="00933D41">
        <w:rPr>
          <w:sz w:val="28"/>
          <w:szCs w:val="28"/>
          <w:lang w:val="ru-RU"/>
        </w:rPr>
        <w:t>8</w:t>
      </w:r>
    </w:p>
    <w:bookmarkEnd w:id="1"/>
    <w:p w14:paraId="02387432" w14:textId="77777777" w:rsidR="00566D88" w:rsidRDefault="00566D88" w:rsidP="00566D88">
      <w:pPr>
        <w:jc w:val="center"/>
        <w:rPr>
          <w:sz w:val="28"/>
          <w:szCs w:val="28"/>
          <w:lang w:val="ru-RU"/>
        </w:rPr>
      </w:pPr>
    </w:p>
    <w:p w14:paraId="05BECFD8" w14:textId="77777777" w:rsidR="00566D88" w:rsidRPr="00404AD1" w:rsidRDefault="00566D88" w:rsidP="00566D88">
      <w:pPr>
        <w:jc w:val="center"/>
        <w:rPr>
          <w:sz w:val="28"/>
          <w:szCs w:val="28"/>
          <w:lang w:val="ru-RU"/>
        </w:rPr>
      </w:pPr>
    </w:p>
    <w:p w14:paraId="2DD386B8" w14:textId="77777777" w:rsidR="00566D88" w:rsidRPr="00404AD1" w:rsidRDefault="00566D88" w:rsidP="00566D88">
      <w:pPr>
        <w:jc w:val="center"/>
        <w:rPr>
          <w:sz w:val="28"/>
          <w:szCs w:val="28"/>
          <w:lang w:val="ru-RU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566D88" w:rsidRPr="00933D41" w14:paraId="40C8E263" w14:textId="77777777" w:rsidTr="2B529618">
        <w:tc>
          <w:tcPr>
            <w:tcW w:w="3936" w:type="dxa"/>
            <w:shd w:val="clear" w:color="auto" w:fill="FFFFFF" w:themeFill="background1"/>
          </w:tcPr>
          <w:p w14:paraId="71F4CD1B" w14:textId="77777777" w:rsidR="00566D88" w:rsidRPr="00404AD1" w:rsidRDefault="2B529618" w:rsidP="2B529618">
            <w:pPr>
              <w:jc w:val="both"/>
              <w:rPr>
                <w:sz w:val="28"/>
                <w:szCs w:val="28"/>
                <w:lang w:val="ru-RU"/>
              </w:rPr>
            </w:pPr>
            <w:r w:rsidRPr="2B529618">
              <w:rPr>
                <w:sz w:val="28"/>
                <w:szCs w:val="28"/>
                <w:lang w:val="ru-RU"/>
              </w:rPr>
              <w:t>Руководитель практики от предприятия:</w:t>
            </w:r>
          </w:p>
          <w:p w14:paraId="69C8FF63" w14:textId="7ACB123C" w:rsidR="00566D88" w:rsidRPr="00404AD1" w:rsidRDefault="2B529618" w:rsidP="2B529618">
            <w:pPr>
              <w:jc w:val="both"/>
              <w:rPr>
                <w:sz w:val="28"/>
                <w:szCs w:val="28"/>
                <w:lang w:val="ru-RU"/>
              </w:rPr>
            </w:pPr>
            <w:r w:rsidRPr="2B529618">
              <w:rPr>
                <w:sz w:val="28"/>
                <w:szCs w:val="28"/>
                <w:lang w:val="ru-RU"/>
              </w:rPr>
              <w:t xml:space="preserve">___________ </w:t>
            </w:r>
            <w:r w:rsidR="00933D41">
              <w:rPr>
                <w:sz w:val="28"/>
                <w:szCs w:val="28"/>
                <w:lang w:val="ru-RU"/>
              </w:rPr>
              <w:t>Р</w:t>
            </w:r>
            <w:r w:rsidRPr="2B529618">
              <w:rPr>
                <w:sz w:val="28"/>
                <w:szCs w:val="28"/>
                <w:lang w:val="ru-RU"/>
              </w:rPr>
              <w:t>.</w:t>
            </w:r>
            <w:r w:rsidR="00933D41">
              <w:rPr>
                <w:sz w:val="28"/>
                <w:szCs w:val="28"/>
                <w:lang w:val="ru-RU"/>
              </w:rPr>
              <w:t>Х</w:t>
            </w:r>
            <w:r w:rsidRPr="2B529618">
              <w:rPr>
                <w:sz w:val="28"/>
                <w:szCs w:val="28"/>
                <w:lang w:val="ru-RU"/>
              </w:rPr>
              <w:t>.</w:t>
            </w:r>
            <w:r w:rsidR="00933D41">
              <w:rPr>
                <w:sz w:val="28"/>
                <w:szCs w:val="28"/>
                <w:lang w:val="ru-RU"/>
              </w:rPr>
              <w:t>Фомин</w:t>
            </w:r>
          </w:p>
          <w:p w14:paraId="2D617485" w14:textId="77777777" w:rsidR="00566D88" w:rsidRPr="00955A96" w:rsidRDefault="2B529618" w:rsidP="2B529618">
            <w:pPr>
              <w:jc w:val="both"/>
              <w:rPr>
                <w:sz w:val="28"/>
                <w:szCs w:val="28"/>
                <w:lang w:val="ru-RU"/>
              </w:rPr>
            </w:pPr>
            <w:r w:rsidRPr="2B529618">
              <w:rPr>
                <w:sz w:val="16"/>
                <w:szCs w:val="16"/>
                <w:lang w:val="ru-RU"/>
              </w:rPr>
              <w:t xml:space="preserve">       (подпись руководителя)</w:t>
            </w:r>
          </w:p>
          <w:p w14:paraId="4029DE3C" w14:textId="77777777" w:rsidR="00566D88" w:rsidRPr="00955A96" w:rsidRDefault="2B529618" w:rsidP="2B529618">
            <w:pPr>
              <w:jc w:val="both"/>
              <w:rPr>
                <w:sz w:val="28"/>
                <w:szCs w:val="28"/>
                <w:lang w:val="ru-RU"/>
              </w:rPr>
            </w:pPr>
            <w:r w:rsidRPr="2B529618">
              <w:rPr>
                <w:sz w:val="16"/>
                <w:szCs w:val="16"/>
                <w:lang w:val="ru-RU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14:paraId="77D7DD04" w14:textId="77777777" w:rsidR="00566D88" w:rsidRPr="00955A96" w:rsidRDefault="00566D88" w:rsidP="009C67B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14:paraId="5E2D36AC" w14:textId="57251123" w:rsidR="00566D88" w:rsidRPr="00404AD1" w:rsidRDefault="2B529618" w:rsidP="2B529618">
            <w:pPr>
              <w:jc w:val="both"/>
              <w:rPr>
                <w:sz w:val="28"/>
                <w:szCs w:val="28"/>
                <w:lang w:val="ru-RU"/>
              </w:rPr>
            </w:pPr>
            <w:r w:rsidRPr="2B529618">
              <w:rPr>
                <w:sz w:val="28"/>
                <w:szCs w:val="28"/>
                <w:lang w:val="ru-RU"/>
              </w:rPr>
              <w:t xml:space="preserve">Студент группы </w:t>
            </w:r>
            <w:r w:rsidR="00B62681">
              <w:rPr>
                <w:sz w:val="28"/>
                <w:szCs w:val="28"/>
                <w:lang w:val="ru-RU"/>
              </w:rPr>
              <w:t>451003</w:t>
            </w:r>
          </w:p>
          <w:p w14:paraId="1A0CDCF9" w14:textId="4C5AF977" w:rsidR="00566D88" w:rsidRPr="00404AD1" w:rsidRDefault="00933D41" w:rsidP="2B5296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Борикова Е</w:t>
            </w:r>
            <w:r w:rsidR="2B529618" w:rsidRPr="2B529618">
              <w:rPr>
                <w:sz w:val="28"/>
                <w:szCs w:val="28"/>
                <w:lang w:val="ru-RU"/>
              </w:rPr>
              <w:t>.В.</w:t>
            </w:r>
            <w:r w:rsidR="2B529618" w:rsidRPr="2B529618">
              <w:rPr>
                <w:sz w:val="16"/>
                <w:szCs w:val="16"/>
                <w:lang w:val="ru-RU"/>
              </w:rPr>
              <w:t xml:space="preserve"> (подпись студента)</w:t>
            </w:r>
          </w:p>
          <w:p w14:paraId="6388D2AB" w14:textId="77777777" w:rsidR="00566D88" w:rsidRPr="00404AD1" w:rsidRDefault="2B529618" w:rsidP="2B529618">
            <w:pPr>
              <w:jc w:val="both"/>
              <w:rPr>
                <w:sz w:val="28"/>
                <w:szCs w:val="28"/>
                <w:lang w:val="ru-RU"/>
              </w:rPr>
            </w:pPr>
            <w:r w:rsidRPr="2B529618">
              <w:rPr>
                <w:sz w:val="28"/>
                <w:szCs w:val="28"/>
                <w:lang w:val="ru-RU"/>
              </w:rPr>
              <w:t>Руководитель практики от БГУИР</w:t>
            </w:r>
          </w:p>
          <w:p w14:paraId="2A42109D" w14:textId="0E08A0B3" w:rsidR="00566D88" w:rsidRPr="00404AD1" w:rsidRDefault="00933D41" w:rsidP="2B5296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с В.В</w:t>
            </w:r>
            <w:r w:rsidR="2B529618" w:rsidRPr="2B529618">
              <w:rPr>
                <w:sz w:val="28"/>
                <w:szCs w:val="28"/>
                <w:lang w:val="ru-RU"/>
              </w:rPr>
              <w:t xml:space="preserve">. – </w:t>
            </w:r>
            <w:r>
              <w:rPr>
                <w:sz w:val="28"/>
                <w:szCs w:val="28"/>
                <w:lang w:val="ru-RU"/>
              </w:rPr>
              <w:t>ассисцент</w:t>
            </w:r>
            <w:r w:rsidR="2B529618" w:rsidRPr="2B529618">
              <w:rPr>
                <w:sz w:val="28"/>
                <w:szCs w:val="28"/>
                <w:lang w:val="ru-RU"/>
              </w:rPr>
              <w:t xml:space="preserve"> </w:t>
            </w:r>
          </w:p>
          <w:p w14:paraId="4AEF9824" w14:textId="77777777" w:rsidR="00566D88" w:rsidRPr="00566D88" w:rsidRDefault="2B529618" w:rsidP="2B529618">
            <w:pPr>
              <w:jc w:val="both"/>
              <w:rPr>
                <w:sz w:val="28"/>
                <w:szCs w:val="28"/>
                <w:lang w:val="ru-RU"/>
              </w:rPr>
            </w:pPr>
            <w:r w:rsidRPr="2B529618">
              <w:rPr>
                <w:sz w:val="28"/>
                <w:szCs w:val="28"/>
                <w:lang w:val="ru-RU"/>
              </w:rPr>
              <w:t xml:space="preserve">кафедры ПОИТ </w:t>
            </w:r>
          </w:p>
        </w:tc>
      </w:tr>
    </w:tbl>
    <w:p w14:paraId="11A42DCF" w14:textId="77777777" w:rsidR="00566D88" w:rsidRPr="00566D88" w:rsidRDefault="00566D88" w:rsidP="00566D88">
      <w:pPr>
        <w:jc w:val="center"/>
        <w:rPr>
          <w:sz w:val="28"/>
          <w:szCs w:val="28"/>
          <w:lang w:val="ru-RU"/>
        </w:rPr>
      </w:pPr>
    </w:p>
    <w:p w14:paraId="6CB7AADE" w14:textId="1D110770" w:rsidR="00566D88" w:rsidRDefault="00566D88" w:rsidP="00B62681">
      <w:pPr>
        <w:jc w:val="both"/>
        <w:rPr>
          <w:sz w:val="28"/>
          <w:szCs w:val="28"/>
          <w:lang w:val="ru-RU"/>
        </w:rPr>
      </w:pPr>
      <w:r w:rsidRPr="00566D88">
        <w:rPr>
          <w:sz w:val="28"/>
          <w:szCs w:val="28"/>
          <w:lang w:val="ru-RU"/>
        </w:rPr>
        <w:t xml:space="preserve"> </w:t>
      </w:r>
    </w:p>
    <w:p w14:paraId="333F8684" w14:textId="77777777" w:rsidR="00933D41" w:rsidRPr="00566D88" w:rsidRDefault="00933D41" w:rsidP="00566D88">
      <w:pPr>
        <w:rPr>
          <w:sz w:val="28"/>
          <w:szCs w:val="28"/>
          <w:lang w:val="ru-RU"/>
        </w:rPr>
      </w:pPr>
    </w:p>
    <w:p w14:paraId="34A40EF6" w14:textId="3B3C844B" w:rsidR="00964FD2" w:rsidRPr="00933D41" w:rsidRDefault="00933D41" w:rsidP="00933D41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Минск 2018</w:t>
      </w:r>
    </w:p>
    <w:sectPr w:rsidR="00964FD2" w:rsidRPr="0093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D3FF1" w14:textId="77777777" w:rsidR="00116E64" w:rsidRDefault="00116E64" w:rsidP="00B253CB">
      <w:r>
        <w:separator/>
      </w:r>
    </w:p>
  </w:endnote>
  <w:endnote w:type="continuationSeparator" w:id="0">
    <w:p w14:paraId="4525EA37" w14:textId="77777777" w:rsidR="00116E64" w:rsidRDefault="00116E64" w:rsidP="00B2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C59CB" w14:textId="77777777" w:rsidR="00116E64" w:rsidRDefault="00116E64" w:rsidP="00B253CB">
      <w:r>
        <w:separator/>
      </w:r>
    </w:p>
  </w:footnote>
  <w:footnote w:type="continuationSeparator" w:id="0">
    <w:p w14:paraId="788E5D33" w14:textId="77777777" w:rsidR="00116E64" w:rsidRDefault="00116E64" w:rsidP="00B2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AE"/>
    <w:multiLevelType w:val="multilevel"/>
    <w:tmpl w:val="52D41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2E5192"/>
    <w:multiLevelType w:val="hybridMultilevel"/>
    <w:tmpl w:val="1A5ED464"/>
    <w:lvl w:ilvl="0" w:tplc="B8784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30BDD"/>
    <w:multiLevelType w:val="hybridMultilevel"/>
    <w:tmpl w:val="060C48CE"/>
    <w:lvl w:ilvl="0" w:tplc="BA280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734C8"/>
    <w:multiLevelType w:val="multilevel"/>
    <w:tmpl w:val="436274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8220D6A"/>
    <w:multiLevelType w:val="hybridMultilevel"/>
    <w:tmpl w:val="F782BF14"/>
    <w:lvl w:ilvl="0" w:tplc="B3763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9F2833"/>
    <w:multiLevelType w:val="hybridMultilevel"/>
    <w:tmpl w:val="5998ACA4"/>
    <w:lvl w:ilvl="0" w:tplc="2FE84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A412FF"/>
    <w:multiLevelType w:val="hybridMultilevel"/>
    <w:tmpl w:val="D5B8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6C8"/>
    <w:multiLevelType w:val="multilevel"/>
    <w:tmpl w:val="9E780D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C9E7655"/>
    <w:multiLevelType w:val="hybridMultilevel"/>
    <w:tmpl w:val="5FEC4D32"/>
    <w:lvl w:ilvl="0" w:tplc="6032C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146A17"/>
    <w:multiLevelType w:val="hybridMultilevel"/>
    <w:tmpl w:val="313C16AA"/>
    <w:lvl w:ilvl="0" w:tplc="908CE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9B6B3B"/>
    <w:multiLevelType w:val="hybridMultilevel"/>
    <w:tmpl w:val="D4322480"/>
    <w:lvl w:ilvl="0" w:tplc="EDAC8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D0629"/>
    <w:multiLevelType w:val="multilevel"/>
    <w:tmpl w:val="C21E8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BF497F"/>
    <w:multiLevelType w:val="hybridMultilevel"/>
    <w:tmpl w:val="E1A87A0E"/>
    <w:lvl w:ilvl="0" w:tplc="3ABA6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F519DF"/>
    <w:multiLevelType w:val="hybridMultilevel"/>
    <w:tmpl w:val="1818B25C"/>
    <w:lvl w:ilvl="0" w:tplc="6F56A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265E6"/>
    <w:multiLevelType w:val="hybridMultilevel"/>
    <w:tmpl w:val="2CECE8BE"/>
    <w:lvl w:ilvl="0" w:tplc="321E3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53769D"/>
    <w:multiLevelType w:val="hybridMultilevel"/>
    <w:tmpl w:val="523074DE"/>
    <w:lvl w:ilvl="0" w:tplc="6EA88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186EF6"/>
    <w:multiLevelType w:val="hybridMultilevel"/>
    <w:tmpl w:val="87B811DE"/>
    <w:lvl w:ilvl="0" w:tplc="03BA3D2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F7F5CF1"/>
    <w:multiLevelType w:val="hybridMultilevel"/>
    <w:tmpl w:val="30CC90C2"/>
    <w:lvl w:ilvl="0" w:tplc="E5C8C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220DC"/>
    <w:multiLevelType w:val="hybridMultilevel"/>
    <w:tmpl w:val="781A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D25E7"/>
    <w:multiLevelType w:val="hybridMultilevel"/>
    <w:tmpl w:val="1F989148"/>
    <w:lvl w:ilvl="0" w:tplc="7EAE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CB2776"/>
    <w:multiLevelType w:val="hybridMultilevel"/>
    <w:tmpl w:val="77FEEECE"/>
    <w:lvl w:ilvl="0" w:tplc="6DCE1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617EC5"/>
    <w:multiLevelType w:val="hybridMultilevel"/>
    <w:tmpl w:val="866EB54C"/>
    <w:lvl w:ilvl="0" w:tplc="3C341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CB635E"/>
    <w:multiLevelType w:val="hybridMultilevel"/>
    <w:tmpl w:val="4AAAB69E"/>
    <w:lvl w:ilvl="0" w:tplc="A830E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F822E1"/>
    <w:multiLevelType w:val="hybridMultilevel"/>
    <w:tmpl w:val="BAFA86F4"/>
    <w:lvl w:ilvl="0" w:tplc="4FCA4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5"/>
  </w:num>
  <w:num w:numId="5">
    <w:abstractNumId w:val="21"/>
  </w:num>
  <w:num w:numId="6">
    <w:abstractNumId w:val="12"/>
  </w:num>
  <w:num w:numId="7">
    <w:abstractNumId w:val="22"/>
  </w:num>
  <w:num w:numId="8">
    <w:abstractNumId w:val="19"/>
  </w:num>
  <w:num w:numId="9">
    <w:abstractNumId w:val="0"/>
  </w:num>
  <w:num w:numId="10">
    <w:abstractNumId w:val="6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4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  <w:num w:numId="20">
    <w:abstractNumId w:val="1"/>
  </w:num>
  <w:num w:numId="21">
    <w:abstractNumId w:val="14"/>
  </w:num>
  <w:num w:numId="22">
    <w:abstractNumId w:val="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B"/>
    <w:rsid w:val="00003306"/>
    <w:rsid w:val="00006434"/>
    <w:rsid w:val="0002334F"/>
    <w:rsid w:val="00024C20"/>
    <w:rsid w:val="000306B9"/>
    <w:rsid w:val="00033BE9"/>
    <w:rsid w:val="0004426D"/>
    <w:rsid w:val="0004675C"/>
    <w:rsid w:val="000473D7"/>
    <w:rsid w:val="0005173F"/>
    <w:rsid w:val="000637E7"/>
    <w:rsid w:val="00090C74"/>
    <w:rsid w:val="00092577"/>
    <w:rsid w:val="000A3F09"/>
    <w:rsid w:val="000B5CF0"/>
    <w:rsid w:val="000C1DE0"/>
    <w:rsid w:val="000C5318"/>
    <w:rsid w:val="000D61CC"/>
    <w:rsid w:val="000E0B7E"/>
    <w:rsid w:val="000E13C1"/>
    <w:rsid w:val="000E4BF8"/>
    <w:rsid w:val="000E6CC5"/>
    <w:rsid w:val="000F144F"/>
    <w:rsid w:val="00100AFC"/>
    <w:rsid w:val="0010235B"/>
    <w:rsid w:val="00103BB1"/>
    <w:rsid w:val="0010606F"/>
    <w:rsid w:val="00112707"/>
    <w:rsid w:val="00113268"/>
    <w:rsid w:val="00116E64"/>
    <w:rsid w:val="00126353"/>
    <w:rsid w:val="00127390"/>
    <w:rsid w:val="00135EA1"/>
    <w:rsid w:val="00136FD8"/>
    <w:rsid w:val="00141196"/>
    <w:rsid w:val="00143D73"/>
    <w:rsid w:val="001503DB"/>
    <w:rsid w:val="00154227"/>
    <w:rsid w:val="00163A33"/>
    <w:rsid w:val="00166E05"/>
    <w:rsid w:val="00173F74"/>
    <w:rsid w:val="00174734"/>
    <w:rsid w:val="001913EA"/>
    <w:rsid w:val="00191968"/>
    <w:rsid w:val="001A68B0"/>
    <w:rsid w:val="001B0D44"/>
    <w:rsid w:val="001B6CDB"/>
    <w:rsid w:val="001C74FE"/>
    <w:rsid w:val="001E15A0"/>
    <w:rsid w:val="001E5825"/>
    <w:rsid w:val="00205CB6"/>
    <w:rsid w:val="00224D4D"/>
    <w:rsid w:val="002251CB"/>
    <w:rsid w:val="00251F07"/>
    <w:rsid w:val="00254863"/>
    <w:rsid w:val="002574F4"/>
    <w:rsid w:val="00262423"/>
    <w:rsid w:val="00274A86"/>
    <w:rsid w:val="00275BB0"/>
    <w:rsid w:val="002777FC"/>
    <w:rsid w:val="00287AA8"/>
    <w:rsid w:val="00290628"/>
    <w:rsid w:val="002A6AEE"/>
    <w:rsid w:val="002A7B1F"/>
    <w:rsid w:val="002B127B"/>
    <w:rsid w:val="002B6ADA"/>
    <w:rsid w:val="002C054B"/>
    <w:rsid w:val="002C41CA"/>
    <w:rsid w:val="002C6CB1"/>
    <w:rsid w:val="002D2DA1"/>
    <w:rsid w:val="002E2503"/>
    <w:rsid w:val="002E2B0F"/>
    <w:rsid w:val="002E3961"/>
    <w:rsid w:val="002F6472"/>
    <w:rsid w:val="00303823"/>
    <w:rsid w:val="00310AA9"/>
    <w:rsid w:val="00311867"/>
    <w:rsid w:val="00316E0C"/>
    <w:rsid w:val="00317A1F"/>
    <w:rsid w:val="00320361"/>
    <w:rsid w:val="00321F52"/>
    <w:rsid w:val="00322E3B"/>
    <w:rsid w:val="00324D3C"/>
    <w:rsid w:val="00350CE7"/>
    <w:rsid w:val="00364B9C"/>
    <w:rsid w:val="00365AD7"/>
    <w:rsid w:val="0036655B"/>
    <w:rsid w:val="00373D68"/>
    <w:rsid w:val="00377E36"/>
    <w:rsid w:val="00382D1E"/>
    <w:rsid w:val="00390FB4"/>
    <w:rsid w:val="00391FA5"/>
    <w:rsid w:val="00393EA5"/>
    <w:rsid w:val="00394A35"/>
    <w:rsid w:val="003A43D1"/>
    <w:rsid w:val="003A63C5"/>
    <w:rsid w:val="003A7F45"/>
    <w:rsid w:val="003C4254"/>
    <w:rsid w:val="003D7309"/>
    <w:rsid w:val="003E3F86"/>
    <w:rsid w:val="003F18B3"/>
    <w:rsid w:val="003F2623"/>
    <w:rsid w:val="0040235F"/>
    <w:rsid w:val="004154E0"/>
    <w:rsid w:val="00417E96"/>
    <w:rsid w:val="00425A3C"/>
    <w:rsid w:val="00426697"/>
    <w:rsid w:val="004306EC"/>
    <w:rsid w:val="00431053"/>
    <w:rsid w:val="00433AB2"/>
    <w:rsid w:val="00436256"/>
    <w:rsid w:val="00442337"/>
    <w:rsid w:val="0044533C"/>
    <w:rsid w:val="00445C94"/>
    <w:rsid w:val="0045395F"/>
    <w:rsid w:val="00457641"/>
    <w:rsid w:val="0046470A"/>
    <w:rsid w:val="00490D79"/>
    <w:rsid w:val="004A0A3E"/>
    <w:rsid w:val="004A1691"/>
    <w:rsid w:val="004B08DF"/>
    <w:rsid w:val="004D750E"/>
    <w:rsid w:val="004E34D4"/>
    <w:rsid w:val="004F4499"/>
    <w:rsid w:val="00502466"/>
    <w:rsid w:val="00505232"/>
    <w:rsid w:val="00513FFC"/>
    <w:rsid w:val="00517CDB"/>
    <w:rsid w:val="0052270F"/>
    <w:rsid w:val="00524005"/>
    <w:rsid w:val="005339EC"/>
    <w:rsid w:val="00546E3E"/>
    <w:rsid w:val="00547A71"/>
    <w:rsid w:val="00547C0D"/>
    <w:rsid w:val="00565739"/>
    <w:rsid w:val="00565881"/>
    <w:rsid w:val="00566D88"/>
    <w:rsid w:val="00572314"/>
    <w:rsid w:val="005734AD"/>
    <w:rsid w:val="005754BA"/>
    <w:rsid w:val="0058173F"/>
    <w:rsid w:val="00583A0F"/>
    <w:rsid w:val="0058410B"/>
    <w:rsid w:val="0058630D"/>
    <w:rsid w:val="00587506"/>
    <w:rsid w:val="005970B7"/>
    <w:rsid w:val="005A2A30"/>
    <w:rsid w:val="005B20DC"/>
    <w:rsid w:val="005B4DDF"/>
    <w:rsid w:val="005C3993"/>
    <w:rsid w:val="005D4B0C"/>
    <w:rsid w:val="005D5A51"/>
    <w:rsid w:val="005E10DB"/>
    <w:rsid w:val="005E2F4F"/>
    <w:rsid w:val="005E4E72"/>
    <w:rsid w:val="005E5FDE"/>
    <w:rsid w:val="005F1D46"/>
    <w:rsid w:val="0060206C"/>
    <w:rsid w:val="00622D27"/>
    <w:rsid w:val="006332A8"/>
    <w:rsid w:val="006422DC"/>
    <w:rsid w:val="00644B90"/>
    <w:rsid w:val="00644CBE"/>
    <w:rsid w:val="00645CC3"/>
    <w:rsid w:val="00646895"/>
    <w:rsid w:val="00646B5E"/>
    <w:rsid w:val="0065010D"/>
    <w:rsid w:val="00657CC8"/>
    <w:rsid w:val="00657D07"/>
    <w:rsid w:val="00667DFB"/>
    <w:rsid w:val="006842F3"/>
    <w:rsid w:val="006849F6"/>
    <w:rsid w:val="00687890"/>
    <w:rsid w:val="00690E76"/>
    <w:rsid w:val="006A40E3"/>
    <w:rsid w:val="006B0F3C"/>
    <w:rsid w:val="006B2C42"/>
    <w:rsid w:val="006B4535"/>
    <w:rsid w:val="006C33C1"/>
    <w:rsid w:val="006C7162"/>
    <w:rsid w:val="006D4E31"/>
    <w:rsid w:val="006E10AB"/>
    <w:rsid w:val="006E117A"/>
    <w:rsid w:val="006F54B5"/>
    <w:rsid w:val="006F7F47"/>
    <w:rsid w:val="00733A5C"/>
    <w:rsid w:val="00746C9F"/>
    <w:rsid w:val="0075358F"/>
    <w:rsid w:val="00753E0D"/>
    <w:rsid w:val="00754E43"/>
    <w:rsid w:val="00760315"/>
    <w:rsid w:val="00763B08"/>
    <w:rsid w:val="007726EF"/>
    <w:rsid w:val="00775C89"/>
    <w:rsid w:val="0077711B"/>
    <w:rsid w:val="00785A2D"/>
    <w:rsid w:val="007A683E"/>
    <w:rsid w:val="007B6DE3"/>
    <w:rsid w:val="007C3E49"/>
    <w:rsid w:val="007C6715"/>
    <w:rsid w:val="007C72C5"/>
    <w:rsid w:val="007D1F27"/>
    <w:rsid w:val="007E0115"/>
    <w:rsid w:val="007E3C4D"/>
    <w:rsid w:val="007F41EF"/>
    <w:rsid w:val="007F7DF5"/>
    <w:rsid w:val="00802A3B"/>
    <w:rsid w:val="00812A8C"/>
    <w:rsid w:val="00817777"/>
    <w:rsid w:val="00817A31"/>
    <w:rsid w:val="00824C4D"/>
    <w:rsid w:val="00835B08"/>
    <w:rsid w:val="00840482"/>
    <w:rsid w:val="0084182C"/>
    <w:rsid w:val="00844516"/>
    <w:rsid w:val="00881F11"/>
    <w:rsid w:val="00886045"/>
    <w:rsid w:val="00890BC9"/>
    <w:rsid w:val="00893347"/>
    <w:rsid w:val="00897289"/>
    <w:rsid w:val="008A1B37"/>
    <w:rsid w:val="008A34CF"/>
    <w:rsid w:val="008A38CE"/>
    <w:rsid w:val="008B079D"/>
    <w:rsid w:val="008B0B48"/>
    <w:rsid w:val="008B0C2F"/>
    <w:rsid w:val="008B1DE2"/>
    <w:rsid w:val="008C2583"/>
    <w:rsid w:val="008C29CC"/>
    <w:rsid w:val="008C5EF2"/>
    <w:rsid w:val="008C6D30"/>
    <w:rsid w:val="008D00DB"/>
    <w:rsid w:val="008D5BE9"/>
    <w:rsid w:val="008D69EE"/>
    <w:rsid w:val="008E2D48"/>
    <w:rsid w:val="008F435B"/>
    <w:rsid w:val="00904436"/>
    <w:rsid w:val="00915F71"/>
    <w:rsid w:val="00933D41"/>
    <w:rsid w:val="00942FEC"/>
    <w:rsid w:val="00947966"/>
    <w:rsid w:val="0095069D"/>
    <w:rsid w:val="00955A96"/>
    <w:rsid w:val="00964FD2"/>
    <w:rsid w:val="0096675C"/>
    <w:rsid w:val="00967771"/>
    <w:rsid w:val="00967ECD"/>
    <w:rsid w:val="00971957"/>
    <w:rsid w:val="009823BD"/>
    <w:rsid w:val="00984522"/>
    <w:rsid w:val="00984597"/>
    <w:rsid w:val="009866BE"/>
    <w:rsid w:val="00995E2F"/>
    <w:rsid w:val="009A08C3"/>
    <w:rsid w:val="009A3363"/>
    <w:rsid w:val="009A35A4"/>
    <w:rsid w:val="009A7BE2"/>
    <w:rsid w:val="009B0F60"/>
    <w:rsid w:val="009B2B5A"/>
    <w:rsid w:val="009B4932"/>
    <w:rsid w:val="009C67B3"/>
    <w:rsid w:val="009D2B69"/>
    <w:rsid w:val="009F0FD3"/>
    <w:rsid w:val="00A05133"/>
    <w:rsid w:val="00A109E2"/>
    <w:rsid w:val="00A123A7"/>
    <w:rsid w:val="00A25929"/>
    <w:rsid w:val="00A3107D"/>
    <w:rsid w:val="00A3495D"/>
    <w:rsid w:val="00A4317A"/>
    <w:rsid w:val="00A51971"/>
    <w:rsid w:val="00A54387"/>
    <w:rsid w:val="00A5723D"/>
    <w:rsid w:val="00A63103"/>
    <w:rsid w:val="00A70A2B"/>
    <w:rsid w:val="00A73243"/>
    <w:rsid w:val="00A7525B"/>
    <w:rsid w:val="00AA2D13"/>
    <w:rsid w:val="00AA3067"/>
    <w:rsid w:val="00AB054C"/>
    <w:rsid w:val="00AB0DA3"/>
    <w:rsid w:val="00AC5818"/>
    <w:rsid w:val="00AC69A8"/>
    <w:rsid w:val="00AD5FF4"/>
    <w:rsid w:val="00AE44EC"/>
    <w:rsid w:val="00AF4006"/>
    <w:rsid w:val="00AF7044"/>
    <w:rsid w:val="00B00E95"/>
    <w:rsid w:val="00B0696E"/>
    <w:rsid w:val="00B1177E"/>
    <w:rsid w:val="00B11F60"/>
    <w:rsid w:val="00B1282C"/>
    <w:rsid w:val="00B21E9C"/>
    <w:rsid w:val="00B253CB"/>
    <w:rsid w:val="00B47139"/>
    <w:rsid w:val="00B50530"/>
    <w:rsid w:val="00B55189"/>
    <w:rsid w:val="00B55A3B"/>
    <w:rsid w:val="00B62681"/>
    <w:rsid w:val="00B65BC0"/>
    <w:rsid w:val="00B6658B"/>
    <w:rsid w:val="00B71D35"/>
    <w:rsid w:val="00B74727"/>
    <w:rsid w:val="00B77D7A"/>
    <w:rsid w:val="00B8172D"/>
    <w:rsid w:val="00B83B2B"/>
    <w:rsid w:val="00B91B06"/>
    <w:rsid w:val="00B927E9"/>
    <w:rsid w:val="00B9329F"/>
    <w:rsid w:val="00BA1B85"/>
    <w:rsid w:val="00BA2509"/>
    <w:rsid w:val="00BA50F0"/>
    <w:rsid w:val="00BA6E27"/>
    <w:rsid w:val="00BB3BD7"/>
    <w:rsid w:val="00BB5645"/>
    <w:rsid w:val="00BB6D9D"/>
    <w:rsid w:val="00BB73A3"/>
    <w:rsid w:val="00BB7D4C"/>
    <w:rsid w:val="00BC07C9"/>
    <w:rsid w:val="00BD1660"/>
    <w:rsid w:val="00BD5E91"/>
    <w:rsid w:val="00C06F81"/>
    <w:rsid w:val="00C10313"/>
    <w:rsid w:val="00C10A16"/>
    <w:rsid w:val="00C1491A"/>
    <w:rsid w:val="00C17135"/>
    <w:rsid w:val="00C2113E"/>
    <w:rsid w:val="00C22B21"/>
    <w:rsid w:val="00C33679"/>
    <w:rsid w:val="00C368FA"/>
    <w:rsid w:val="00C36B7F"/>
    <w:rsid w:val="00C37948"/>
    <w:rsid w:val="00C53597"/>
    <w:rsid w:val="00C676FF"/>
    <w:rsid w:val="00C7603A"/>
    <w:rsid w:val="00C82A54"/>
    <w:rsid w:val="00C85928"/>
    <w:rsid w:val="00C87663"/>
    <w:rsid w:val="00C9081B"/>
    <w:rsid w:val="00C9473E"/>
    <w:rsid w:val="00CB48B7"/>
    <w:rsid w:val="00CC11FC"/>
    <w:rsid w:val="00CC1A4A"/>
    <w:rsid w:val="00CC2E95"/>
    <w:rsid w:val="00CE614D"/>
    <w:rsid w:val="00CF7B91"/>
    <w:rsid w:val="00D03869"/>
    <w:rsid w:val="00D117E1"/>
    <w:rsid w:val="00D117F7"/>
    <w:rsid w:val="00D25C5D"/>
    <w:rsid w:val="00D2654C"/>
    <w:rsid w:val="00D34543"/>
    <w:rsid w:val="00D40E45"/>
    <w:rsid w:val="00D42FDB"/>
    <w:rsid w:val="00D44A1D"/>
    <w:rsid w:val="00D46B65"/>
    <w:rsid w:val="00D57047"/>
    <w:rsid w:val="00D61926"/>
    <w:rsid w:val="00D6476B"/>
    <w:rsid w:val="00D67E4E"/>
    <w:rsid w:val="00D734F0"/>
    <w:rsid w:val="00D75D7A"/>
    <w:rsid w:val="00D81471"/>
    <w:rsid w:val="00D84589"/>
    <w:rsid w:val="00D90437"/>
    <w:rsid w:val="00D92043"/>
    <w:rsid w:val="00DA2AA2"/>
    <w:rsid w:val="00DA67E4"/>
    <w:rsid w:val="00DA7F65"/>
    <w:rsid w:val="00DD5B57"/>
    <w:rsid w:val="00DD66B1"/>
    <w:rsid w:val="00DE4298"/>
    <w:rsid w:val="00DF3507"/>
    <w:rsid w:val="00E12A46"/>
    <w:rsid w:val="00E50138"/>
    <w:rsid w:val="00E52004"/>
    <w:rsid w:val="00E52614"/>
    <w:rsid w:val="00E55274"/>
    <w:rsid w:val="00E8554A"/>
    <w:rsid w:val="00E855A0"/>
    <w:rsid w:val="00E85DF4"/>
    <w:rsid w:val="00EA614C"/>
    <w:rsid w:val="00EA7E53"/>
    <w:rsid w:val="00EB0C07"/>
    <w:rsid w:val="00EB6052"/>
    <w:rsid w:val="00EB663D"/>
    <w:rsid w:val="00EB67E6"/>
    <w:rsid w:val="00EC1E17"/>
    <w:rsid w:val="00EC3760"/>
    <w:rsid w:val="00EC5CF1"/>
    <w:rsid w:val="00ED440F"/>
    <w:rsid w:val="00ED63A1"/>
    <w:rsid w:val="00EE48D6"/>
    <w:rsid w:val="00EE4B4B"/>
    <w:rsid w:val="00EE4ED7"/>
    <w:rsid w:val="00EF7646"/>
    <w:rsid w:val="00F17765"/>
    <w:rsid w:val="00F20E5E"/>
    <w:rsid w:val="00F22753"/>
    <w:rsid w:val="00F26202"/>
    <w:rsid w:val="00F2647D"/>
    <w:rsid w:val="00F26E43"/>
    <w:rsid w:val="00F4505B"/>
    <w:rsid w:val="00F45697"/>
    <w:rsid w:val="00F46EC6"/>
    <w:rsid w:val="00F475EC"/>
    <w:rsid w:val="00F51A4E"/>
    <w:rsid w:val="00F5591D"/>
    <w:rsid w:val="00F64F5A"/>
    <w:rsid w:val="00F65CFE"/>
    <w:rsid w:val="00F67B00"/>
    <w:rsid w:val="00F768FA"/>
    <w:rsid w:val="00F77D85"/>
    <w:rsid w:val="00F843FA"/>
    <w:rsid w:val="00F92B15"/>
    <w:rsid w:val="00FA2941"/>
    <w:rsid w:val="00FB4AB9"/>
    <w:rsid w:val="00FB6210"/>
    <w:rsid w:val="00FB7381"/>
    <w:rsid w:val="00FC3FEF"/>
    <w:rsid w:val="00FE04E1"/>
    <w:rsid w:val="00FE0C0B"/>
    <w:rsid w:val="00FE2909"/>
    <w:rsid w:val="00FE662D"/>
    <w:rsid w:val="00FF7119"/>
    <w:rsid w:val="2B529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2DAE"/>
  <w15:chartTrackingRefBased/>
  <w15:docId w15:val="{F5B0BD68-D71A-4F9C-9BB0-5B4133CE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6D8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rsid w:val="00812A8C"/>
    <w:pPr>
      <w:keepNext/>
      <w:spacing w:after="709"/>
      <w:ind w:left="709"/>
      <w:jc w:val="both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566D88"/>
    <w:pPr>
      <w:ind w:firstLine="567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66D88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a5">
    <w:name w:val="Subtitle"/>
    <w:basedOn w:val="a"/>
    <w:next w:val="a"/>
    <w:link w:val="a6"/>
    <w:rsid w:val="00566D88"/>
    <w:pPr>
      <w:widowControl/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character" w:customStyle="1" w:styleId="a6">
    <w:name w:val="Подзаголовок Знак"/>
    <w:basedOn w:val="a0"/>
    <w:link w:val="a5"/>
    <w:rsid w:val="00566D88"/>
    <w:rPr>
      <w:rFonts w:ascii="Arial" w:eastAsia="Arial" w:hAnsi="Arial" w:cs="Arial"/>
      <w:color w:val="000000"/>
      <w:sz w:val="30"/>
      <w:szCs w:val="30"/>
      <w:lang w:val="en-US"/>
    </w:rPr>
  </w:style>
  <w:style w:type="character" w:customStyle="1" w:styleId="10">
    <w:name w:val="Заголовок 1 Знак"/>
    <w:basedOn w:val="a0"/>
    <w:link w:val="1"/>
    <w:rsid w:val="00812A8C"/>
    <w:rPr>
      <w:rFonts w:ascii="Times New Roman" w:eastAsia="Times New Roman" w:hAnsi="Times New Roman" w:cs="Times New Roman"/>
      <w:b/>
      <w:color w:val="000000"/>
      <w:sz w:val="36"/>
      <w:szCs w:val="36"/>
      <w:lang w:val="en-US"/>
    </w:rPr>
  </w:style>
  <w:style w:type="paragraph" w:styleId="a7">
    <w:name w:val="List Paragraph"/>
    <w:basedOn w:val="a"/>
    <w:uiPriority w:val="34"/>
    <w:qFormat/>
    <w:rsid w:val="00964FD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422D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253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3CB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B253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3CB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6CAD-0032-4EE3-95D8-6F2A27E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Grudskiy</dc:creator>
  <cp:keywords/>
  <dc:description/>
  <cp:lastModifiedBy>Пользователь Windows</cp:lastModifiedBy>
  <cp:revision>9</cp:revision>
  <cp:lastPrinted>2018-04-18T18:16:00Z</cp:lastPrinted>
  <dcterms:created xsi:type="dcterms:W3CDTF">2017-04-20T08:41:00Z</dcterms:created>
  <dcterms:modified xsi:type="dcterms:W3CDTF">2018-04-18T18:56:00Z</dcterms:modified>
</cp:coreProperties>
</file>